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5D" w:rsidRPr="00CC6940" w:rsidRDefault="00B80B5D" w:rsidP="00B80B5D">
      <w:pPr>
        <w:jc w:val="center"/>
        <w:rPr>
          <w:b/>
        </w:rPr>
      </w:pPr>
      <w:r>
        <w:rPr>
          <w:b/>
        </w:rPr>
        <w:t>CURRENT ACCREDITATION ACTIVITY</w:t>
      </w:r>
    </w:p>
    <w:p w:rsidR="00B80B5D" w:rsidRPr="00CC6940" w:rsidRDefault="00A239C2" w:rsidP="00B80B5D">
      <w:pPr>
        <w:jc w:val="center"/>
        <w:rPr>
          <w:b/>
        </w:rPr>
      </w:pPr>
      <w:r>
        <w:rPr>
          <w:b/>
        </w:rPr>
        <w:t>June</w:t>
      </w:r>
      <w:r w:rsidR="00C653F5">
        <w:rPr>
          <w:b/>
        </w:rPr>
        <w:t xml:space="preserve"> 2018</w:t>
      </w:r>
    </w:p>
    <w:p w:rsidR="00CF4FD9" w:rsidRPr="00CC6940" w:rsidRDefault="00CF4FD9" w:rsidP="00B80B5D">
      <w:pPr>
        <w:rPr>
          <w:b/>
        </w:rPr>
      </w:pPr>
    </w:p>
    <w:p w:rsidR="007F5036" w:rsidRDefault="007F5036" w:rsidP="007F5036">
      <w:pPr>
        <w:rPr>
          <w:b/>
          <w:sz w:val="22"/>
          <w:szCs w:val="22"/>
          <w:u w:val="single"/>
        </w:rPr>
      </w:pPr>
      <w:r>
        <w:rPr>
          <w:sz w:val="22"/>
          <w:szCs w:val="22"/>
        </w:rPr>
        <w:t xml:space="preserve">Information regarding the procedures for obtaining or reviewing documents describing accreditation, approval, or licensing </w:t>
      </w:r>
      <w:proofErr w:type="gramStart"/>
      <w:r>
        <w:rPr>
          <w:sz w:val="22"/>
          <w:szCs w:val="22"/>
        </w:rPr>
        <w:t>can be obtained</w:t>
      </w:r>
      <w:proofErr w:type="gramEnd"/>
      <w:r>
        <w:rPr>
          <w:sz w:val="22"/>
          <w:szCs w:val="22"/>
        </w:rPr>
        <w:t xml:space="preserve"> by contacting Dr. Kevin Ball at keball@ysu.edu.</w:t>
      </w:r>
      <w:r>
        <w:rPr>
          <w:b/>
          <w:sz w:val="22"/>
          <w:szCs w:val="22"/>
          <w:u w:val="single"/>
        </w:rPr>
        <w:t xml:space="preserve"> </w:t>
      </w:r>
    </w:p>
    <w:p w:rsidR="008A6ABE" w:rsidRPr="008A6ABE" w:rsidRDefault="008A6ABE" w:rsidP="009A3516">
      <w:pPr>
        <w:rPr>
          <w:b/>
          <w:u w:val="single"/>
        </w:rPr>
      </w:pPr>
    </w:p>
    <w:p w:rsidR="009A3516" w:rsidRPr="008A6ABE" w:rsidRDefault="009A3516" w:rsidP="009A3516">
      <w:pPr>
        <w:jc w:val="center"/>
        <w:rPr>
          <w:b/>
        </w:rPr>
      </w:pPr>
      <w:r w:rsidRPr="008A6ABE">
        <w:rPr>
          <w:b/>
          <w:u w:val="single"/>
        </w:rPr>
        <w:t>Details</w:t>
      </w:r>
      <w:r w:rsidRPr="008A6ABE">
        <w:rPr>
          <w:b/>
        </w:rPr>
        <w:t>:</w:t>
      </w:r>
    </w:p>
    <w:p w:rsidR="00456A50" w:rsidRPr="008A6ABE" w:rsidRDefault="00456A50"/>
    <w:tbl>
      <w:tblPr>
        <w:tblStyle w:val="TableGrid"/>
        <w:tblW w:w="0" w:type="auto"/>
        <w:tblLook w:val="04A0" w:firstRow="1" w:lastRow="0" w:firstColumn="1" w:lastColumn="0" w:noHBand="0" w:noVBand="1"/>
      </w:tblPr>
      <w:tblGrid>
        <w:gridCol w:w="4251"/>
        <w:gridCol w:w="5099"/>
      </w:tblGrid>
      <w:tr w:rsidR="009A3516" w:rsidRPr="008A6ABE" w:rsidTr="006A265C">
        <w:tc>
          <w:tcPr>
            <w:tcW w:w="4251" w:type="dxa"/>
            <w:shd w:val="pct10" w:color="auto" w:fill="auto"/>
          </w:tcPr>
          <w:p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pct10" w:color="auto" w:fill="auto"/>
          </w:tcPr>
          <w:p w:rsidR="009A3516" w:rsidRPr="008A6ABE" w:rsidRDefault="009A3516" w:rsidP="009A3516">
            <w:pPr>
              <w:jc w:val="center"/>
              <w:rPr>
                <w:b/>
              </w:rPr>
            </w:pPr>
            <w:r w:rsidRPr="008A6ABE">
              <w:rPr>
                <w:b/>
              </w:rPr>
              <w:t>Status</w:t>
            </w:r>
          </w:p>
        </w:tc>
      </w:tr>
      <w:tr w:rsidR="009A3516" w:rsidRPr="008A6ABE" w:rsidTr="006A265C">
        <w:tc>
          <w:tcPr>
            <w:tcW w:w="4251" w:type="dxa"/>
          </w:tcPr>
          <w:p w:rsidR="009A3516" w:rsidRPr="008A6ABE" w:rsidRDefault="009A3516" w:rsidP="009A3516">
            <w:pPr>
              <w:pStyle w:val="Heading1"/>
              <w:outlineLvl w:val="0"/>
            </w:pPr>
            <w:r w:rsidRPr="008A6ABE">
              <w:t>Art</w:t>
            </w:r>
          </w:p>
          <w:p w:rsidR="009A3516" w:rsidRPr="008A6ABE" w:rsidRDefault="009A3516" w:rsidP="009A3516">
            <w:r w:rsidRPr="008A6ABE">
              <w:t>National Association of Schools of Art and Design (NASAD)</w:t>
            </w:r>
          </w:p>
        </w:tc>
        <w:tc>
          <w:tcPr>
            <w:tcW w:w="5099" w:type="dxa"/>
          </w:tcPr>
          <w:p w:rsidR="00CF4FD9" w:rsidRPr="008A6ABE" w:rsidRDefault="00CF4FD9" w:rsidP="00055271">
            <w:r w:rsidRPr="00CF4FD9">
              <w:t>The NASAD Commission voted to accept the Action Report submitted Sept. 1, 2017</w:t>
            </w:r>
            <w:r>
              <w:t>, and grant renewal of m</w:t>
            </w:r>
            <w:r w:rsidRPr="00CF4FD9">
              <w:t xml:space="preserve">embership for the following degree options: BA in Art History (this program will be ending at YSU after all remaining </w:t>
            </w:r>
            <w:proofErr w:type="gramStart"/>
            <w:r w:rsidRPr="00CF4FD9">
              <w:t>majors</w:t>
            </w:r>
            <w:proofErr w:type="gramEnd"/>
            <w:r w:rsidRPr="00CF4FD9">
              <w:t xml:space="preserve"> graduate), BS in Art Education, BFA in Studio Art</w:t>
            </w:r>
            <w:r>
              <w:t>,</w:t>
            </w:r>
            <w:r w:rsidRPr="00CF4FD9">
              <w:t xml:space="preserve"> and MA in Art Education.  The next full review </w:t>
            </w:r>
            <w:proofErr w:type="gramStart"/>
            <w:r w:rsidRPr="00CF4FD9">
              <w:t>is scheduled</w:t>
            </w:r>
            <w:proofErr w:type="gramEnd"/>
            <w:r w:rsidRPr="00CF4FD9">
              <w:t xml:space="preserve"> for 2025-2026. The Commission voted to accept the Progress Report regarding the MFA in Interdisciplinary Visual Arts degree.</w:t>
            </w:r>
          </w:p>
        </w:tc>
      </w:tr>
      <w:tr w:rsidR="00A239C2" w:rsidRPr="008A6ABE" w:rsidTr="006A265C">
        <w:tc>
          <w:tcPr>
            <w:tcW w:w="4251" w:type="dxa"/>
          </w:tcPr>
          <w:p w:rsidR="00A239C2" w:rsidRDefault="00A239C2">
            <w:pPr>
              <w:rPr>
                <w:b/>
              </w:rPr>
            </w:pPr>
            <w:r>
              <w:rPr>
                <w:b/>
              </w:rPr>
              <w:t>Athletic Training</w:t>
            </w:r>
          </w:p>
          <w:p w:rsidR="00A239C2" w:rsidRDefault="00A239C2">
            <w:r>
              <w:t>Commission on Accreditation of Athletic Training Education (CAATE)</w:t>
            </w:r>
          </w:p>
          <w:p w:rsidR="00A239C2" w:rsidRPr="00A239C2" w:rsidRDefault="00A239C2"/>
        </w:tc>
        <w:tc>
          <w:tcPr>
            <w:tcW w:w="5099" w:type="dxa"/>
          </w:tcPr>
          <w:p w:rsidR="00A239C2" w:rsidRPr="008A6ABE" w:rsidRDefault="00A239C2" w:rsidP="00E2789D">
            <w:r>
              <w:t xml:space="preserve">The Master of Athletic Training program </w:t>
            </w:r>
            <w:proofErr w:type="gramStart"/>
            <w:r>
              <w:t>was granted</w:t>
            </w:r>
            <w:proofErr w:type="gramEnd"/>
            <w:r>
              <w:t xml:space="preserve"> initial accreditation by CAATE on April 18, 2018. </w:t>
            </w:r>
            <w:r w:rsidR="006A265C">
              <w:t xml:space="preserve">The accreditation is for five years. </w:t>
            </w:r>
            <w:r>
              <w:t>The next review will occur in 2023.</w:t>
            </w:r>
            <w:r w:rsidR="006A265C">
              <w:t xml:space="preserve"> The first MAT cohort graduated from YSU on May 5, 2018.</w:t>
            </w:r>
          </w:p>
        </w:tc>
      </w:tr>
      <w:tr w:rsidR="009A3516" w:rsidRPr="008A6ABE" w:rsidTr="006A265C">
        <w:tc>
          <w:tcPr>
            <w:tcW w:w="4251" w:type="dxa"/>
          </w:tcPr>
          <w:p w:rsidR="009A3516" w:rsidRPr="008A6ABE" w:rsidRDefault="009A3516">
            <w:pPr>
              <w:rPr>
                <w:b/>
              </w:rPr>
            </w:pPr>
            <w:r w:rsidRPr="008A6ABE">
              <w:rPr>
                <w:b/>
              </w:rPr>
              <w:t>Business</w:t>
            </w:r>
          </w:p>
          <w:p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rsidR="00E0009D" w:rsidRPr="008A6ABE" w:rsidRDefault="009A3516" w:rsidP="00EE19D8">
            <w:r w:rsidRPr="008A6ABE">
              <w:t>The AACSB Board of Directors has ratified the recommendation to extend the AACSB accreditation of the YSU BSBA and MBA programs. The next review is scheduled f</w:t>
            </w:r>
            <w:r w:rsidR="00EE19D8">
              <w:t xml:space="preserve">or Fall 2019 and </w:t>
            </w:r>
            <w:proofErr w:type="gramStart"/>
            <w:r w:rsidR="00EE19D8">
              <w:t>will also</w:t>
            </w:r>
            <w:proofErr w:type="gramEnd"/>
            <w:r w:rsidR="00EE19D8">
              <w:t xml:space="preserve"> include the new Master of Accountancy program. The AACSB Continuous Review application </w:t>
            </w:r>
            <w:proofErr w:type="gramStart"/>
            <w:r w:rsidR="00EE19D8">
              <w:t>was submitted</w:t>
            </w:r>
            <w:proofErr w:type="gramEnd"/>
            <w:r w:rsidR="00EE19D8">
              <w:t xml:space="preserve"> June 30, 2017</w:t>
            </w:r>
            <w:r w:rsidRPr="008A6ABE">
              <w:t xml:space="preserve">. </w:t>
            </w:r>
          </w:p>
        </w:tc>
      </w:tr>
      <w:tr w:rsidR="009A3516" w:rsidRPr="008A6ABE" w:rsidTr="006A265C">
        <w:tc>
          <w:tcPr>
            <w:tcW w:w="4251" w:type="dxa"/>
          </w:tcPr>
          <w:p w:rsidR="009A3516" w:rsidRPr="008A6ABE" w:rsidRDefault="009A3516">
            <w:pPr>
              <w:rPr>
                <w:b/>
              </w:rPr>
            </w:pPr>
            <w:r w:rsidRPr="008A6ABE">
              <w:rPr>
                <w:b/>
              </w:rPr>
              <w:lastRenderedPageBreak/>
              <w:t>Chemistry</w:t>
            </w:r>
          </w:p>
          <w:p w:rsidR="00E259F0" w:rsidRPr="008A6ABE" w:rsidRDefault="007E4BA8">
            <w:r w:rsidRPr="008A6ABE">
              <w:t>American C</w:t>
            </w:r>
            <w:r w:rsidR="00E259F0" w:rsidRPr="008A6ABE">
              <w:t>hemical Society (ACS)</w:t>
            </w:r>
          </w:p>
        </w:tc>
        <w:tc>
          <w:tcPr>
            <w:tcW w:w="5099" w:type="dxa"/>
          </w:tcPr>
          <w:p w:rsidR="00F63CBF" w:rsidRDefault="00C44E07" w:rsidP="00C44E07">
            <w:r w:rsidRPr="008A6ABE">
              <w:t>The ACS notified the YSU Chemistry Department in August 2017 that its BS Chemistry program has met the requirements for continued ACS accreditation through 2022. At that time, the department must apply for re-accreditation.</w:t>
            </w:r>
          </w:p>
          <w:p w:rsidR="00CF4FD9" w:rsidRPr="008A6ABE" w:rsidRDefault="00CF4FD9" w:rsidP="00C44E07"/>
        </w:tc>
      </w:tr>
      <w:tr w:rsidR="009A3516" w:rsidRPr="008A6ABE" w:rsidTr="006A265C">
        <w:tc>
          <w:tcPr>
            <w:tcW w:w="4251" w:type="dxa"/>
          </w:tcPr>
          <w:p w:rsidR="009A3516" w:rsidRPr="008A6ABE" w:rsidRDefault="00E259F0">
            <w:pPr>
              <w:rPr>
                <w:b/>
              </w:rPr>
            </w:pPr>
            <w:r w:rsidRPr="008A6ABE">
              <w:rPr>
                <w:b/>
              </w:rPr>
              <w:t>Counseling</w:t>
            </w:r>
          </w:p>
          <w:p w:rsidR="00E259F0" w:rsidRPr="008A6ABE" w:rsidRDefault="00E259F0">
            <w:r w:rsidRPr="008A6ABE">
              <w:t>Council for Accreditation of Counseling and Related Educational Programs (CACREP)</w:t>
            </w:r>
          </w:p>
          <w:p w:rsidR="00D50E52" w:rsidRPr="008A6ABE" w:rsidRDefault="00D50E52"/>
        </w:tc>
        <w:tc>
          <w:tcPr>
            <w:tcW w:w="5099" w:type="dxa"/>
          </w:tcPr>
          <w:p w:rsidR="009A3516" w:rsidRDefault="003E67BD" w:rsidP="00152E25">
            <w:r w:rsidRPr="008A6ABE">
              <w:t xml:space="preserve">CACREP granted full accreditation to the MS. Ed. </w:t>
            </w:r>
            <w:r w:rsidR="00257051" w:rsidRPr="008A6ABE">
              <w:t>i</w:t>
            </w:r>
            <w:r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Pr="008A6ABE">
              <w:t>-y</w:t>
            </w:r>
            <w:r w:rsidR="00AD4E9D" w:rsidRPr="008A6ABE">
              <w:t>ear period, until March 31, 2023</w:t>
            </w:r>
            <w:r w:rsidRPr="008A6ABE">
              <w:t xml:space="preserve">. </w:t>
            </w:r>
          </w:p>
          <w:p w:rsidR="00D3542E" w:rsidRPr="008A6ABE" w:rsidRDefault="00D3542E" w:rsidP="00152E25"/>
        </w:tc>
      </w:tr>
      <w:tr w:rsidR="009A3516" w:rsidRPr="008A6ABE" w:rsidTr="006A265C">
        <w:tc>
          <w:tcPr>
            <w:tcW w:w="4251" w:type="dxa"/>
          </w:tcPr>
          <w:p w:rsidR="009A3516" w:rsidRPr="008A6ABE" w:rsidRDefault="00E259F0">
            <w:pPr>
              <w:rPr>
                <w:b/>
              </w:rPr>
            </w:pPr>
            <w:r w:rsidRPr="008A6ABE">
              <w:rPr>
                <w:b/>
              </w:rPr>
              <w:t>Dental Hygiene</w:t>
            </w:r>
          </w:p>
          <w:p w:rsidR="00E259F0" w:rsidRPr="008A6ABE" w:rsidRDefault="00E259F0">
            <w:r w:rsidRPr="008A6ABE">
              <w:t>American Dental Association</w:t>
            </w:r>
          </w:p>
        </w:tc>
        <w:tc>
          <w:tcPr>
            <w:tcW w:w="5099" w:type="dxa"/>
          </w:tcPr>
          <w:p w:rsidR="009A3516" w:rsidRDefault="003E67BD" w:rsidP="00C36B59">
            <w:r w:rsidRPr="008A6ABE">
              <w:t xml:space="preserve">Self-study for continuing accreditation of the Dental Hygiene program </w:t>
            </w:r>
            <w:r w:rsidR="008A6ABE">
              <w:t>was submitted</w:t>
            </w:r>
            <w:r w:rsidR="00FE0B34" w:rsidRPr="008A6ABE">
              <w:t xml:space="preserve"> September 2, 2017</w:t>
            </w:r>
            <w:r w:rsidR="008A6ABE">
              <w:t xml:space="preserve">. </w:t>
            </w:r>
            <w:r w:rsidR="008A6ABE" w:rsidRPr="00EF0D15">
              <w:t xml:space="preserve">Site visit occurred </w:t>
            </w:r>
            <w:r w:rsidR="00C36B59" w:rsidRPr="00EF0D15">
              <w:t>November 2-3, 2017.</w:t>
            </w:r>
            <w:r w:rsidR="00660949">
              <w:t xml:space="preserve"> The site visit report </w:t>
            </w:r>
            <w:proofErr w:type="gramStart"/>
            <w:r w:rsidR="00660949">
              <w:t>will be reviewed</w:t>
            </w:r>
            <w:proofErr w:type="gramEnd"/>
            <w:r w:rsidR="00660949">
              <w:t xml:space="preserve"> at the ADA CODA Summer Commission meeting on August 2-3, 2018.</w:t>
            </w:r>
          </w:p>
          <w:p w:rsidR="00D3542E" w:rsidRPr="008A6ABE" w:rsidRDefault="00D3542E" w:rsidP="00C36B59"/>
        </w:tc>
      </w:tr>
      <w:tr w:rsidR="009A3516" w:rsidRPr="008A6ABE" w:rsidTr="006A265C">
        <w:tc>
          <w:tcPr>
            <w:tcW w:w="4251" w:type="dxa"/>
          </w:tcPr>
          <w:p w:rsidR="009A3516" w:rsidRPr="008A6ABE" w:rsidRDefault="00E259F0">
            <w:pPr>
              <w:rPr>
                <w:b/>
              </w:rPr>
            </w:pPr>
            <w:r w:rsidRPr="008A6ABE">
              <w:rPr>
                <w:b/>
              </w:rPr>
              <w:t>Dietetics Program</w:t>
            </w:r>
          </w:p>
          <w:p w:rsidR="00E259F0" w:rsidRDefault="00E259F0">
            <w:r w:rsidRPr="008A6ABE">
              <w:t>Academy of Nutrition and Dietetics</w:t>
            </w:r>
            <w:r w:rsidR="001E1018" w:rsidRPr="008A6ABE">
              <w:t xml:space="preserve"> (AND)</w:t>
            </w:r>
          </w:p>
          <w:p w:rsidR="00D3542E" w:rsidRPr="008A6ABE" w:rsidRDefault="00D3542E"/>
          <w:p w:rsidR="00E259F0" w:rsidRPr="008A6ABE" w:rsidRDefault="00E259F0">
            <w:r w:rsidRPr="008A6ABE">
              <w:t>Accreditation Council for Education in Nutrition and Dietetics (ACEND)</w:t>
            </w:r>
          </w:p>
        </w:tc>
        <w:tc>
          <w:tcPr>
            <w:tcW w:w="5099" w:type="dxa"/>
          </w:tcPr>
          <w:p w:rsidR="0055700D"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and the Dietetic Technician program—continue in good standing with ACEND until 2020.</w:t>
            </w:r>
            <w:r w:rsidR="00817D2A" w:rsidRPr="008A6ABE">
              <w:t xml:space="preserve"> </w:t>
            </w:r>
            <w:r w:rsidR="00946F5E">
              <w:t xml:space="preserve">On January 3, the three programs submitted reports to ACEND to illustrate how the 2017 Accreditation Standards </w:t>
            </w:r>
            <w:proofErr w:type="gramStart"/>
            <w:r w:rsidR="00946F5E">
              <w:t>have been assimilated</w:t>
            </w:r>
            <w:proofErr w:type="gramEnd"/>
            <w:r w:rsidR="00946F5E">
              <w:t xml:space="preserve"> into program dynamics. </w:t>
            </w:r>
            <w:r w:rsidR="00817D2A" w:rsidRPr="008A6ABE">
              <w:t xml:space="preserve">In order to comply with ACEND vision for dietetics education, the Coordinated Program in Dietetics (CPD) </w:t>
            </w:r>
            <w:proofErr w:type="gramStart"/>
            <w:r w:rsidR="00817D2A" w:rsidRPr="008A6ABE">
              <w:t>is being proposed</w:t>
            </w:r>
            <w:proofErr w:type="gramEnd"/>
            <w:r w:rsidR="00817D2A" w:rsidRPr="008A6ABE">
              <w:t xml:space="preserve"> as a track of the Master of Public Health offered through the CEO</w:t>
            </w:r>
            <w:r w:rsidR="006156FD" w:rsidRPr="008A6ABE">
              <w:t>MPH</w:t>
            </w:r>
            <w:r w:rsidR="00817D2A" w:rsidRPr="008A6ABE">
              <w:t xml:space="preserve"> with selected graduate-level dietetics</w:t>
            </w:r>
            <w:r w:rsidR="006156FD" w:rsidRPr="008A6ABE">
              <w:t xml:space="preserve"> coursework and supervised practice requirements. </w:t>
            </w:r>
            <w:r w:rsidR="00EE19D8">
              <w:t xml:space="preserve">The program </w:t>
            </w:r>
            <w:proofErr w:type="gramStart"/>
            <w:r w:rsidR="00EE19D8">
              <w:t>was submitted</w:t>
            </w:r>
            <w:proofErr w:type="gramEnd"/>
            <w:r w:rsidR="00EE19D8">
              <w:t xml:space="preserve"> for ACEND approval in spring 2018. Notification of approval </w:t>
            </w:r>
            <w:proofErr w:type="gramStart"/>
            <w:r w:rsidR="00EE19D8">
              <w:t>is anticipated</w:t>
            </w:r>
            <w:proofErr w:type="gramEnd"/>
            <w:r w:rsidR="00EE19D8">
              <w:t xml:space="preserve"> in June 2018.</w:t>
            </w:r>
            <w:r w:rsidR="00946F5E">
              <w:t xml:space="preserve"> </w:t>
            </w:r>
          </w:p>
          <w:p w:rsidR="0055700D" w:rsidRDefault="0055700D" w:rsidP="00946F5E"/>
          <w:p w:rsidR="009A3516" w:rsidRDefault="00946F5E" w:rsidP="00946F5E">
            <w:r>
              <w:t>A 4+1 Didactic Program in Dietetics-Master’s in He</w:t>
            </w:r>
            <w:r w:rsidR="0055700D">
              <w:t xml:space="preserve">alth and Human Services </w:t>
            </w:r>
            <w:r w:rsidR="00EE19D8">
              <w:t xml:space="preserve">track </w:t>
            </w:r>
            <w:r w:rsidR="0055700D">
              <w:t xml:space="preserve">is </w:t>
            </w:r>
            <w:r>
              <w:t xml:space="preserve">under development for submission to university committees in </w:t>
            </w:r>
            <w:r w:rsidR="00EE19D8">
              <w:t>fall 2018.</w:t>
            </w:r>
          </w:p>
          <w:p w:rsidR="00D3542E" w:rsidRPr="008A6ABE" w:rsidRDefault="00D3542E" w:rsidP="00946F5E"/>
        </w:tc>
      </w:tr>
      <w:tr w:rsidR="009A3516" w:rsidRPr="008A6ABE" w:rsidTr="006A265C">
        <w:tc>
          <w:tcPr>
            <w:tcW w:w="4251" w:type="dxa"/>
          </w:tcPr>
          <w:p w:rsidR="009A3516" w:rsidRPr="003D5603" w:rsidRDefault="00E259F0">
            <w:pPr>
              <w:rPr>
                <w:b/>
              </w:rPr>
            </w:pPr>
            <w:r w:rsidRPr="003D5603">
              <w:rPr>
                <w:b/>
              </w:rPr>
              <w:t>Education and Licensure Programs</w:t>
            </w:r>
          </w:p>
          <w:p w:rsidR="00E259F0" w:rsidRPr="003D5603" w:rsidRDefault="003D5603">
            <w:r w:rsidRPr="003D5603">
              <w:t>The Council for the Accreditation of Educator Preparation (CAEP)</w:t>
            </w:r>
          </w:p>
          <w:p w:rsidR="003E67BD" w:rsidRPr="003D5603" w:rsidRDefault="003E67BD"/>
          <w:p w:rsidR="0095521F" w:rsidRDefault="0095521F">
            <w:r>
              <w:rPr>
                <w:b/>
              </w:rPr>
              <w:lastRenderedPageBreak/>
              <w:t xml:space="preserve">Education </w:t>
            </w:r>
            <w:r>
              <w:t>(continued)</w:t>
            </w:r>
          </w:p>
          <w:p w:rsidR="0095521F" w:rsidRDefault="0095521F"/>
          <w:p w:rsidR="003E67BD" w:rsidRPr="008A6ABE" w:rsidRDefault="003E67BD">
            <w:pPr>
              <w:rPr>
                <w:highlight w:val="yellow"/>
              </w:rPr>
            </w:pPr>
            <w:r w:rsidRPr="0095521F">
              <w:t>Accreditation</w:t>
            </w:r>
            <w:r w:rsidRPr="003D5603">
              <w:t xml:space="preserve"> occurs at the unit (BCOE) level.</w:t>
            </w:r>
          </w:p>
        </w:tc>
        <w:tc>
          <w:tcPr>
            <w:tcW w:w="5099" w:type="dxa"/>
          </w:tcPr>
          <w:p w:rsidR="009A3516" w:rsidRDefault="003E67BD" w:rsidP="003D5603">
            <w:r w:rsidRPr="003D5603">
              <w:lastRenderedPageBreak/>
              <w:t xml:space="preserve">The </w:t>
            </w:r>
            <w:r w:rsidR="00055271" w:rsidRPr="003D5603">
              <w:t xml:space="preserve">Council for the Accreditation of Educator Preparation (CAEP) conducted a site visit of YSU’s </w:t>
            </w:r>
            <w:proofErr w:type="spellStart"/>
            <w:r w:rsidR="003D5603" w:rsidRPr="003D5603">
              <w:t>Beeghly</w:t>
            </w:r>
            <w:proofErr w:type="spellEnd"/>
            <w:r w:rsidR="003D5603" w:rsidRPr="003D5603">
              <w:t xml:space="preserve"> College of Education on April 2-4, 2017. CAEP’s Accreditation Council met on </w:t>
            </w:r>
            <w:r w:rsidR="003D5603" w:rsidRPr="003D5603">
              <w:lastRenderedPageBreak/>
              <w:t>October 23, 2017, and granted accreditation status effective fall 2017 through fall 2024. The next site visit will occur in spring 2024.</w:t>
            </w:r>
          </w:p>
          <w:p w:rsidR="00E0009D" w:rsidRDefault="00E0009D" w:rsidP="003D5603"/>
          <w:p w:rsidR="00D3542E" w:rsidRDefault="00D3542E" w:rsidP="003D5603"/>
          <w:p w:rsidR="00D3542E" w:rsidRPr="003D5603" w:rsidRDefault="00D3542E" w:rsidP="003D5603"/>
        </w:tc>
      </w:tr>
      <w:tr w:rsidR="003E67BD" w:rsidRPr="008A6ABE" w:rsidTr="006A265C">
        <w:tc>
          <w:tcPr>
            <w:tcW w:w="4251" w:type="dxa"/>
          </w:tcPr>
          <w:p w:rsidR="003E67BD" w:rsidRPr="008A6ABE" w:rsidRDefault="003E67BD">
            <w:pPr>
              <w:rPr>
                <w:b/>
              </w:rPr>
            </w:pPr>
            <w:r w:rsidRPr="008A6ABE">
              <w:rPr>
                <w:b/>
              </w:rPr>
              <w:lastRenderedPageBreak/>
              <w:t>Emergency Medical Services</w:t>
            </w:r>
          </w:p>
          <w:p w:rsidR="003E67BD" w:rsidRPr="008A6ABE" w:rsidRDefault="003E67BD">
            <w:r w:rsidRPr="008A6ABE">
              <w:t>State of Ohio Department of Public Safety</w:t>
            </w:r>
            <w:r w:rsidR="007E4BA8" w:rsidRPr="008A6ABE">
              <w:t xml:space="preserve"> </w:t>
            </w:r>
            <w:r w:rsidRPr="008A6ABE">
              <w:t>/ Division of Emergency Medical Services</w:t>
            </w:r>
          </w:p>
          <w:p w:rsidR="003E67BD" w:rsidRPr="008A6ABE" w:rsidRDefault="003E67BD"/>
          <w:p w:rsidR="007E4BA8" w:rsidRPr="008A6ABE" w:rsidRDefault="007E4BA8"/>
          <w:p w:rsidR="003E67BD" w:rsidRPr="008A6ABE" w:rsidRDefault="003E67BD">
            <w:r w:rsidRPr="008A6ABE">
              <w:t>Commission on Accreditation of Allied Health Education Programs—EMS Professions (</w:t>
            </w:r>
            <w:proofErr w:type="spellStart"/>
            <w:r w:rsidRPr="008A6ABE">
              <w:t>CoAEMSP</w:t>
            </w:r>
            <w:proofErr w:type="spellEnd"/>
            <w:r w:rsidRPr="008A6ABE">
              <w:t>—CAAHEP)</w:t>
            </w:r>
          </w:p>
          <w:p w:rsidR="003E67BD" w:rsidRPr="008A6ABE" w:rsidRDefault="003E67BD"/>
        </w:tc>
        <w:tc>
          <w:tcPr>
            <w:tcW w:w="5099" w:type="dxa"/>
          </w:tcPr>
          <w:p w:rsidR="003E67BD" w:rsidRDefault="00CF7DA0" w:rsidP="003E67BD">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w:t>
            </w:r>
            <w:r w:rsidR="00997D98" w:rsidRPr="008A6ABE">
              <w:t xml:space="preserve"> The EMS program received official notification from CAAHEP of its recognition for the full five-year period.</w:t>
            </w:r>
          </w:p>
          <w:p w:rsidR="0055700D" w:rsidRPr="008A6ABE" w:rsidRDefault="0055700D" w:rsidP="003E67BD"/>
        </w:tc>
      </w:tr>
      <w:tr w:rsidR="003E67BD" w:rsidRPr="008A6ABE" w:rsidTr="006A265C">
        <w:tc>
          <w:tcPr>
            <w:tcW w:w="4251" w:type="dxa"/>
          </w:tcPr>
          <w:p w:rsidR="003E67BD" w:rsidRPr="008A6ABE" w:rsidRDefault="003E67BD">
            <w:pPr>
              <w:rPr>
                <w:b/>
              </w:rPr>
            </w:pPr>
            <w:r w:rsidRPr="008A6ABE">
              <w:rPr>
                <w:b/>
              </w:rPr>
              <w:t>Engineering</w:t>
            </w:r>
          </w:p>
          <w:p w:rsidR="003E67BD" w:rsidRPr="008A6ABE" w:rsidRDefault="003E67BD">
            <w:r w:rsidRPr="008A6ABE">
              <w:t>Engineering Accreditation Commission of the Accreditation Board for Engineering and Technology (ABET)</w:t>
            </w:r>
          </w:p>
          <w:p w:rsidR="003E67BD" w:rsidRPr="008A6ABE" w:rsidRDefault="003E67BD"/>
        </w:tc>
        <w:tc>
          <w:tcPr>
            <w:tcW w:w="5099" w:type="dxa"/>
          </w:tcPr>
          <w:p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 A request to ABET by January 31, 2019, will be required to i</w:t>
            </w:r>
            <w:r w:rsidR="004F72B8" w:rsidRPr="008A6ABE">
              <w:t>nitiate a reaccreditation visit in 2019.</w:t>
            </w:r>
          </w:p>
          <w:p w:rsidR="0055700D" w:rsidRPr="008A6ABE" w:rsidRDefault="0055700D" w:rsidP="004F72B8"/>
        </w:tc>
      </w:tr>
      <w:tr w:rsidR="004613A3" w:rsidRPr="008A6ABE" w:rsidTr="006A265C">
        <w:tc>
          <w:tcPr>
            <w:tcW w:w="4251" w:type="dxa"/>
          </w:tcPr>
          <w:p w:rsidR="004613A3" w:rsidRPr="008A6ABE" w:rsidRDefault="004613A3">
            <w:pPr>
              <w:rPr>
                <w:b/>
              </w:rPr>
            </w:pPr>
            <w:r w:rsidRPr="008A6ABE">
              <w:rPr>
                <w:b/>
              </w:rPr>
              <w:t>Engineering Technology</w:t>
            </w:r>
          </w:p>
          <w:p w:rsidR="004613A3" w:rsidRPr="008A6ABE" w:rsidRDefault="004613A3">
            <w:r w:rsidRPr="008A6ABE">
              <w:t>Engineering Technology Accreditation Commission of the Accreditation Board for Engine</w:t>
            </w:r>
            <w:r w:rsidR="0068129C">
              <w:t>ering and Technology (ETAC-ABET</w:t>
            </w:r>
          </w:p>
        </w:tc>
        <w:tc>
          <w:tcPr>
            <w:tcW w:w="5099" w:type="dxa"/>
          </w:tcPr>
          <w:p w:rsidR="0068129C" w:rsidRDefault="00FE0B34" w:rsidP="00FE0B34">
            <w:r w:rsidRPr="008A6ABE">
              <w:t>T</w:t>
            </w:r>
            <w:r w:rsidR="00815EF5" w:rsidRPr="008A6ABE">
              <w:t xml:space="preserve">he </w:t>
            </w:r>
            <w:r w:rsidR="00E11B4C" w:rsidRPr="008A6ABE">
              <w:t xml:space="preserve">ETAC-ABET </w:t>
            </w:r>
            <w:r w:rsidR="000E4989" w:rsidRPr="008A6ABE">
              <w:t xml:space="preserve">accreditation visit, </w:t>
            </w:r>
            <w:r w:rsidR="00C44E07" w:rsidRPr="008A6ABE">
              <w:t xml:space="preserve">completed </w:t>
            </w:r>
            <w:r w:rsidR="000E4989" w:rsidRPr="008A6ABE">
              <w:t xml:space="preserve">October 15-17, 2018, reported minor findings regarding methods used for assessment and student outcomes in the AAS programs. The program is addressing the findings and will respond in May 2018. Final re-accreditation findings </w:t>
            </w:r>
            <w:proofErr w:type="gramStart"/>
            <w:r w:rsidR="000E4989" w:rsidRPr="008A6ABE">
              <w:t>will be issued</w:t>
            </w:r>
            <w:proofErr w:type="gramEnd"/>
            <w:r w:rsidR="000E4989" w:rsidRPr="008A6ABE">
              <w:t xml:space="preserve"> in July 2018 based upon response submitted in May.</w:t>
            </w:r>
          </w:p>
          <w:p w:rsidR="0068129C" w:rsidRPr="008A6ABE" w:rsidRDefault="0068129C" w:rsidP="00FE0B34"/>
        </w:tc>
      </w:tr>
      <w:tr w:rsidR="006A265C" w:rsidRPr="008A6ABE" w:rsidTr="006A265C">
        <w:tc>
          <w:tcPr>
            <w:tcW w:w="4251" w:type="dxa"/>
          </w:tcPr>
          <w:p w:rsidR="006A265C" w:rsidRDefault="006A265C" w:rsidP="001B6070">
            <w:pPr>
              <w:pStyle w:val="Heading1"/>
              <w:outlineLvl w:val="0"/>
            </w:pPr>
            <w:r>
              <w:t>Exercise Science</w:t>
            </w:r>
          </w:p>
          <w:p w:rsidR="006A265C" w:rsidRPr="006A265C" w:rsidRDefault="006A265C" w:rsidP="006A265C">
            <w:r>
              <w:t>Commission on Accreditation of Allied Health Education Programs (</w:t>
            </w:r>
            <w:proofErr w:type="spellStart"/>
            <w:r>
              <w:t>CoAES</w:t>
            </w:r>
            <w:proofErr w:type="spellEnd"/>
            <w:r>
              <w:t>) / Commission on Accreditation of Allied Health Education Programs (CAAHEP)</w:t>
            </w:r>
          </w:p>
        </w:tc>
        <w:tc>
          <w:tcPr>
            <w:tcW w:w="5099" w:type="dxa"/>
          </w:tcPr>
          <w:p w:rsidR="006A265C" w:rsidRDefault="006A265C" w:rsidP="003E67BD">
            <w:proofErr w:type="spellStart"/>
            <w:r>
              <w:t>CoAES</w:t>
            </w:r>
            <w:proofErr w:type="spellEnd"/>
            <w:r>
              <w:t xml:space="preserve"> voted to recommend the award of initial accreditation of the undergraduate Exercise S</w:t>
            </w:r>
            <w:r w:rsidR="006B41E4">
              <w:t xml:space="preserve">cience program to CAAHEP. The recommendation </w:t>
            </w:r>
            <w:proofErr w:type="gramStart"/>
            <w:r>
              <w:t>will be discussed</w:t>
            </w:r>
            <w:proofErr w:type="gramEnd"/>
            <w:r>
              <w:t xml:space="preserve"> </w:t>
            </w:r>
            <w:r w:rsidR="006B41E4">
              <w:t xml:space="preserve">on </w:t>
            </w:r>
            <w:r>
              <w:t>May 18, 2018.</w:t>
            </w:r>
          </w:p>
          <w:p w:rsidR="006B41E4" w:rsidRPr="008A6ABE" w:rsidRDefault="006B41E4" w:rsidP="003E67BD"/>
        </w:tc>
      </w:tr>
      <w:tr w:rsidR="004613A3" w:rsidRPr="008A6ABE" w:rsidTr="006A265C">
        <w:tc>
          <w:tcPr>
            <w:tcW w:w="4251" w:type="dxa"/>
          </w:tcPr>
          <w:p w:rsidR="001B6070" w:rsidRPr="008A6ABE" w:rsidRDefault="001B6070" w:rsidP="001B6070">
            <w:pPr>
              <w:pStyle w:val="Heading1"/>
              <w:outlineLvl w:val="0"/>
            </w:pPr>
            <w:r w:rsidRPr="008A6ABE">
              <w:t>Foreign Languages</w:t>
            </w:r>
          </w:p>
          <w:p w:rsidR="004613A3" w:rsidRDefault="001B6070" w:rsidP="001B6070">
            <w:r w:rsidRPr="008A6ABE">
              <w:t>ACTFL (American Council on the Teaching of Foreign Languages) Re</w:t>
            </w:r>
            <w:r w:rsidR="00C36B59" w:rsidRPr="008A6ABE">
              <w:t xml:space="preserve">cognition for Italian Education </w:t>
            </w:r>
            <w:r w:rsidRPr="008A6ABE">
              <w:t>and Spanish Education</w:t>
            </w:r>
          </w:p>
          <w:p w:rsidR="006B41E4" w:rsidRPr="008A6ABE" w:rsidRDefault="006B41E4" w:rsidP="001B6070">
            <w:pPr>
              <w:rPr>
                <w:b/>
              </w:rPr>
            </w:pPr>
          </w:p>
        </w:tc>
        <w:tc>
          <w:tcPr>
            <w:tcW w:w="5099" w:type="dxa"/>
          </w:tcPr>
          <w:p w:rsidR="004613A3" w:rsidRPr="008A6ABE" w:rsidRDefault="004613A3" w:rsidP="003E67BD">
            <w:r w:rsidRPr="008A6ABE">
              <w:t xml:space="preserve">Resubmission of the </w:t>
            </w:r>
            <w:r w:rsidR="00C36B59" w:rsidRPr="008A6ABE">
              <w:t xml:space="preserve">Italian Education </w:t>
            </w:r>
            <w:r w:rsidRPr="008A6ABE">
              <w:t>and Spanish Education pr</w:t>
            </w:r>
            <w:r w:rsidR="00C36B59" w:rsidRPr="008A6ABE">
              <w:t xml:space="preserve">ograms to ACTFL </w:t>
            </w:r>
            <w:r w:rsidR="00F96355" w:rsidRPr="008A6ABE">
              <w:t xml:space="preserve">in March 2016 </w:t>
            </w:r>
            <w:r w:rsidRPr="008A6ABE">
              <w:t>has resulted in nat</w:t>
            </w:r>
            <w:r w:rsidR="00F96355" w:rsidRPr="008A6ABE">
              <w:t xml:space="preserve">ional recognition for both </w:t>
            </w:r>
            <w:r w:rsidRPr="008A6ABE">
              <w:t>prog</w:t>
            </w:r>
            <w:r w:rsidR="00F96355" w:rsidRPr="008A6ABE">
              <w:t>rams effective August 2016.</w:t>
            </w:r>
          </w:p>
        </w:tc>
      </w:tr>
      <w:tr w:rsidR="004613A3" w:rsidRPr="008A6ABE" w:rsidTr="006A265C">
        <w:tc>
          <w:tcPr>
            <w:tcW w:w="4251" w:type="dxa"/>
          </w:tcPr>
          <w:p w:rsidR="001B6070" w:rsidRPr="008A6ABE" w:rsidRDefault="001B6070" w:rsidP="001B6070">
            <w:pPr>
              <w:pStyle w:val="Heading1"/>
              <w:outlineLvl w:val="0"/>
            </w:pPr>
            <w:r w:rsidRPr="008A6ABE">
              <w:t>Forensic Science</w:t>
            </w:r>
          </w:p>
          <w:p w:rsidR="004613A3" w:rsidRDefault="001B6070" w:rsidP="001B6070">
            <w:r w:rsidRPr="008A6ABE">
              <w:t>American Academy of Forensic Sciences (AAFS)</w:t>
            </w:r>
          </w:p>
          <w:p w:rsidR="006B41E4" w:rsidRPr="008A6ABE" w:rsidRDefault="006B41E4" w:rsidP="001B6070">
            <w:pPr>
              <w:rPr>
                <w:b/>
              </w:rPr>
            </w:pPr>
          </w:p>
        </w:tc>
        <w:tc>
          <w:tcPr>
            <w:tcW w:w="5099" w:type="dxa"/>
          </w:tcPr>
          <w:p w:rsidR="004613A3" w:rsidRPr="008A6ABE" w:rsidRDefault="004613A3" w:rsidP="003E67BD">
            <w:r w:rsidRPr="008A6ABE">
              <w:t>Application for initial accreditation pending</w:t>
            </w:r>
            <w:proofErr w:type="gramStart"/>
            <w:r w:rsidRPr="008A6ABE">
              <w:t>;</w:t>
            </w:r>
            <w:proofErr w:type="gramEnd"/>
            <w:r w:rsidRPr="008A6ABE">
              <w:t xml:space="preserve"> self-study and site visit to follow.</w:t>
            </w:r>
          </w:p>
        </w:tc>
      </w:tr>
      <w:tr w:rsidR="004613A3" w:rsidRPr="008A6ABE" w:rsidTr="006A265C">
        <w:tc>
          <w:tcPr>
            <w:tcW w:w="4251" w:type="dxa"/>
          </w:tcPr>
          <w:p w:rsidR="00FD701D" w:rsidRPr="008A6ABE" w:rsidRDefault="00FD701D" w:rsidP="00FD701D">
            <w:pPr>
              <w:pStyle w:val="Heading1"/>
              <w:outlineLvl w:val="0"/>
            </w:pPr>
            <w:r w:rsidRPr="008A6ABE">
              <w:t>Medical Assisting Technology</w:t>
            </w:r>
          </w:p>
          <w:p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099" w:type="dxa"/>
          </w:tcPr>
          <w:p w:rsidR="004613A3" w:rsidRDefault="004613A3" w:rsidP="003E67BD">
            <w:r w:rsidRPr="008A6ABE">
              <w:t xml:space="preserve">Most recent accreditation July 2004. Reaccreditation self-study was submitted December 27, 2012. </w:t>
            </w:r>
            <w:r w:rsidR="008A6ABE">
              <w:t xml:space="preserve">The site visit occurred </w:t>
            </w:r>
            <w:r w:rsidRPr="008A6ABE">
              <w:t>May 6-7, 2013. CAAHEP granted the program continuing accreditation for a full ten years. The next review will occur in 2023.</w:t>
            </w:r>
          </w:p>
          <w:p w:rsidR="006B41E4" w:rsidRPr="008A6ABE" w:rsidRDefault="006B41E4" w:rsidP="003E67BD"/>
        </w:tc>
      </w:tr>
      <w:tr w:rsidR="004613A3" w:rsidRPr="008A6ABE" w:rsidTr="006A265C">
        <w:tc>
          <w:tcPr>
            <w:tcW w:w="4251" w:type="dxa"/>
          </w:tcPr>
          <w:p w:rsidR="00FD701D" w:rsidRPr="008A6ABE" w:rsidRDefault="00FD701D" w:rsidP="00FD701D">
            <w:pPr>
              <w:pStyle w:val="Heading1"/>
              <w:outlineLvl w:val="0"/>
            </w:pPr>
            <w:r w:rsidRPr="008A6ABE">
              <w:t>Medical Laboratory Technology</w:t>
            </w:r>
          </w:p>
          <w:p w:rsidR="004613A3" w:rsidRPr="008A6ABE" w:rsidRDefault="00FD701D" w:rsidP="00FD701D">
            <w:pPr>
              <w:rPr>
                <w:b/>
              </w:rPr>
            </w:pPr>
            <w:r w:rsidRPr="008A6ABE">
              <w:t>National Accrediting Agency for Clinical Laboratory Sciences (NAACLS)</w:t>
            </w:r>
          </w:p>
        </w:tc>
        <w:tc>
          <w:tcPr>
            <w:tcW w:w="5099" w:type="dxa"/>
          </w:tcPr>
          <w:p w:rsidR="004613A3" w:rsidRDefault="004613A3" w:rsidP="003E67BD">
            <w:r w:rsidRPr="008A6ABE">
              <w:t xml:space="preserve">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t>
            </w:r>
            <w:proofErr w:type="gramStart"/>
            <w:r w:rsidRPr="008A6ABE">
              <w:t>will be scheduled</w:t>
            </w:r>
            <w:proofErr w:type="gramEnd"/>
            <w:r w:rsidRPr="008A6ABE">
              <w:t xml:space="preserve"> during Fall 2019.</w:t>
            </w:r>
          </w:p>
          <w:p w:rsidR="006B41E4" w:rsidRPr="008A6ABE" w:rsidRDefault="006B41E4" w:rsidP="003E67BD"/>
        </w:tc>
      </w:tr>
      <w:tr w:rsidR="004613A3" w:rsidRPr="008A6ABE" w:rsidTr="006A265C">
        <w:tc>
          <w:tcPr>
            <w:tcW w:w="4251" w:type="dxa"/>
          </w:tcPr>
          <w:p w:rsidR="00791AC7" w:rsidRPr="008A6ABE" w:rsidRDefault="00791AC7" w:rsidP="00791AC7">
            <w:pPr>
              <w:pStyle w:val="Heading1"/>
              <w:outlineLvl w:val="0"/>
              <w:rPr>
                <w:b w:val="0"/>
              </w:rPr>
            </w:pPr>
            <w:r w:rsidRPr="008A6ABE">
              <w:t xml:space="preserve">Medical Laboratory Science </w:t>
            </w:r>
          </w:p>
          <w:p w:rsidR="004613A3" w:rsidRPr="008A6ABE" w:rsidRDefault="00791AC7" w:rsidP="00791AC7">
            <w:pPr>
              <w:rPr>
                <w:b/>
              </w:rPr>
            </w:pPr>
            <w:r w:rsidRPr="008A6ABE">
              <w:t>National Accrediting Agency for Clinical Laboratory Sciences (NAACLS)</w:t>
            </w:r>
          </w:p>
        </w:tc>
        <w:tc>
          <w:tcPr>
            <w:tcW w:w="5099" w:type="dxa"/>
          </w:tcPr>
          <w:p w:rsidR="004613A3" w:rsidRPr="008A6ABE" w:rsidRDefault="004613A3" w:rsidP="00E11B4C">
            <w:r w:rsidRPr="008A6ABE">
              <w:t xml:space="preserve">A letter requesting an initial accreditation application </w:t>
            </w:r>
            <w:proofErr w:type="gramStart"/>
            <w:r w:rsidRPr="008A6ABE">
              <w:t>was sub</w:t>
            </w:r>
            <w:r w:rsidR="001F7FD9">
              <w:t>mitted</w:t>
            </w:r>
            <w:proofErr w:type="gramEnd"/>
            <w:r w:rsidR="001F7FD9">
              <w:t xml:space="preserve"> to NAACLS in </w:t>
            </w:r>
            <w:r w:rsidRPr="008A6ABE">
              <w:t>2014.</w:t>
            </w:r>
            <w:r w:rsidR="00C07BC6" w:rsidRPr="008A6ABE">
              <w:t xml:space="preserve"> NAACLS approved the application and preliminary report. </w:t>
            </w:r>
            <w:r w:rsidR="00997D98" w:rsidRPr="008A6ABE">
              <w:t xml:space="preserve">The full self-study </w:t>
            </w:r>
            <w:proofErr w:type="gramStart"/>
            <w:r w:rsidR="00997D98" w:rsidRPr="008A6ABE">
              <w:t>was submitted</w:t>
            </w:r>
            <w:proofErr w:type="gramEnd"/>
            <w:r w:rsidR="00997D98" w:rsidRPr="008A6ABE">
              <w:t xml:space="preserve"> </w:t>
            </w:r>
            <w:r w:rsidR="001F7FD9">
              <w:t xml:space="preserve">to NAACLS in </w:t>
            </w:r>
            <w:r w:rsidR="00E11B4C" w:rsidRPr="008A6ABE">
              <w:t xml:space="preserve">2016. The site visit occurred April 11-12, 2017. The site visit team found no standards violations; therefore, no citations </w:t>
            </w:r>
            <w:proofErr w:type="gramStart"/>
            <w:r w:rsidR="00E11B4C" w:rsidRPr="008A6ABE">
              <w:t>were issued</w:t>
            </w:r>
            <w:proofErr w:type="gramEnd"/>
            <w:r w:rsidR="00E11B4C" w:rsidRPr="008A6ABE">
              <w:t xml:space="preserve">. </w:t>
            </w:r>
            <w:r w:rsidR="001F7FD9" w:rsidRPr="001F7FD9">
              <w:t>At its annual meeting, the NAACLS Board awarded YSU a full seven-year accreditation.</w:t>
            </w:r>
          </w:p>
        </w:tc>
      </w:tr>
      <w:tr w:rsidR="004613A3" w:rsidRPr="008A6ABE" w:rsidTr="006A265C">
        <w:tc>
          <w:tcPr>
            <w:tcW w:w="4251" w:type="dxa"/>
          </w:tcPr>
          <w:p w:rsidR="00C3506D" w:rsidRPr="008A6ABE" w:rsidRDefault="00C3506D" w:rsidP="00C3506D">
            <w:pPr>
              <w:pStyle w:val="Heading1"/>
              <w:outlineLvl w:val="0"/>
            </w:pPr>
            <w:r w:rsidRPr="008A6ABE">
              <w:t>Music</w:t>
            </w:r>
          </w:p>
          <w:p w:rsidR="004613A3" w:rsidRPr="008A6ABE" w:rsidRDefault="00C3506D" w:rsidP="00C3506D">
            <w:pPr>
              <w:rPr>
                <w:b/>
              </w:rPr>
            </w:pPr>
            <w:r w:rsidRPr="008A6ABE">
              <w:t>National Association of Schools of Music (NASM)</w:t>
            </w:r>
          </w:p>
        </w:tc>
        <w:tc>
          <w:tcPr>
            <w:tcW w:w="5099" w:type="dxa"/>
          </w:tcPr>
          <w:p w:rsidR="004613A3" w:rsidRPr="008A6ABE" w:rsidRDefault="004613A3" w:rsidP="003E67BD">
            <w:r w:rsidRPr="008A6ABE">
              <w:t>In June 2012, the NASM Commission on Accreditation voted to continue YSU and the Dana School of Music in good standing. A follow-up report on activities was sent to NASM. In June 2013, the NASM Commission on Accreditation voted to accept the YSU progress report.</w:t>
            </w:r>
            <w:r w:rsidR="001112F9" w:rsidRPr="008A6ABE">
              <w:t xml:space="preserve"> In July 2016, the NASM Commission on Accreditation accepted YSU’s Application for Plan Approval of Dana’s Bachelor of Music in Music Recording. </w:t>
            </w:r>
            <w:r w:rsidRPr="008A6ABE">
              <w:t>The next full review will take place in 2020-2021.</w:t>
            </w:r>
          </w:p>
        </w:tc>
      </w:tr>
      <w:tr w:rsidR="004613A3" w:rsidRPr="008A6ABE" w:rsidTr="006A265C">
        <w:tc>
          <w:tcPr>
            <w:tcW w:w="4251" w:type="dxa"/>
          </w:tcPr>
          <w:p w:rsidR="00D62736" w:rsidRPr="002E4618" w:rsidRDefault="00D62736" w:rsidP="00D62736">
            <w:pPr>
              <w:pStyle w:val="Heading1"/>
              <w:outlineLvl w:val="0"/>
            </w:pPr>
            <w:r w:rsidRPr="002E4618">
              <w:t>Nursing</w:t>
            </w:r>
          </w:p>
          <w:p w:rsidR="004613A3" w:rsidRPr="002E4618" w:rsidRDefault="00D62736" w:rsidP="00D62736">
            <w:r w:rsidRPr="002E4618">
              <w:t>Accreditation Commission for Education in Nursing (ACEN)</w:t>
            </w:r>
          </w:p>
          <w:p w:rsidR="00975E13" w:rsidRPr="002E4618" w:rsidRDefault="00975E13" w:rsidP="00D62736"/>
          <w:p w:rsidR="00975E13" w:rsidRDefault="00975E13" w:rsidP="00D62736">
            <w:r w:rsidRPr="002E4618">
              <w:t>Commission on Collegiate Nursing Education (CCNE)</w:t>
            </w:r>
          </w:p>
          <w:p w:rsidR="00FF3CA9" w:rsidRDefault="00FF3CA9" w:rsidP="00D62736"/>
          <w:p w:rsidR="00FF3CA9" w:rsidRDefault="00FF3CA9" w:rsidP="00D62736"/>
          <w:p w:rsidR="00FF3CA9" w:rsidRDefault="00FF3CA9" w:rsidP="00D62736"/>
          <w:p w:rsidR="00FF3CA9" w:rsidRDefault="00FF3CA9" w:rsidP="00D62736"/>
          <w:p w:rsidR="00FF3CA9" w:rsidRPr="008A6ABE" w:rsidRDefault="00FF3CA9" w:rsidP="00D62736">
            <w:pPr>
              <w:rPr>
                <w:b/>
                <w:highlight w:val="yellow"/>
              </w:rPr>
            </w:pPr>
            <w: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rsidR="004613A3" w:rsidRPr="00660949" w:rsidRDefault="00FF3CA9" w:rsidP="003E67BD">
            <w:r>
              <w:t>Full accreditation</w:t>
            </w:r>
            <w:r w:rsidR="004613A3" w:rsidRPr="00660949">
              <w:t xml:space="preserve"> </w:t>
            </w:r>
            <w:r w:rsidR="00997D98" w:rsidRPr="00660949">
              <w:t>for BSN, MSN</w:t>
            </w:r>
            <w:r w:rsidR="00C36B59" w:rsidRPr="00660949">
              <w:t xml:space="preserve">, and </w:t>
            </w:r>
            <w:r>
              <w:t>post-graduate certificate programs. N</w:t>
            </w:r>
            <w:r w:rsidR="00660949" w:rsidRPr="00660949">
              <w:t>ext evaluation visit: spring 2022.</w:t>
            </w:r>
          </w:p>
          <w:p w:rsidR="00975E13" w:rsidRPr="00660949" w:rsidRDefault="00975E13" w:rsidP="003E67BD"/>
          <w:p w:rsidR="00975E13" w:rsidRDefault="00FF3CA9" w:rsidP="00660949">
            <w:r>
              <w:t xml:space="preserve">Initial accreditation </w:t>
            </w:r>
            <w:proofErr w:type="gramStart"/>
            <w:r>
              <w:t>was granted</w:t>
            </w:r>
            <w:proofErr w:type="gramEnd"/>
            <w:r w:rsidR="00975E13" w:rsidRPr="00660949">
              <w:t xml:space="preserve"> for BSN, MSN, and post-</w:t>
            </w:r>
            <w:r w:rsidR="00660949" w:rsidRPr="00660949">
              <w:t xml:space="preserve">graduate </w:t>
            </w:r>
            <w:r>
              <w:t xml:space="preserve">advanced practice registered nurse certificate programs for five years after site visit in February 2017. Reports due December 1, 2018. Next evaluation visit: </w:t>
            </w:r>
            <w:r w:rsidR="00660949" w:rsidRPr="00660949">
              <w:t>spring 2022.</w:t>
            </w:r>
          </w:p>
          <w:p w:rsidR="00FF3CA9" w:rsidRDefault="00FF3CA9" w:rsidP="00660949"/>
          <w:p w:rsidR="00FF3CA9" w:rsidRDefault="00FF3CA9" w:rsidP="00660949">
            <w:r>
              <w:t xml:space="preserve">The program </w:t>
            </w:r>
            <w:proofErr w:type="gramStart"/>
            <w:r>
              <w:t>was found</w:t>
            </w:r>
            <w:proofErr w:type="gramEnd"/>
            <w:r>
              <w:t xml:space="preserve"> to be in full compliance and was granted continued accreditation effective May 2017 for a period of ten years. Next evaluation visit: spring 2027.</w:t>
            </w:r>
          </w:p>
          <w:p w:rsidR="00FF3CA9" w:rsidRPr="008A6ABE" w:rsidRDefault="00FF3CA9" w:rsidP="00660949">
            <w:pPr>
              <w:rPr>
                <w:highlight w:val="yellow"/>
              </w:rPr>
            </w:pPr>
          </w:p>
        </w:tc>
      </w:tr>
      <w:tr w:rsidR="004613A3" w:rsidRPr="008A6ABE" w:rsidTr="006A265C">
        <w:tc>
          <w:tcPr>
            <w:tcW w:w="4251" w:type="dxa"/>
          </w:tcPr>
          <w:p w:rsidR="004613A3" w:rsidRPr="008A6ABE" w:rsidRDefault="00D62736">
            <w:pPr>
              <w:rPr>
                <w:b/>
              </w:rPr>
            </w:pPr>
            <w:r w:rsidRPr="008A6ABE">
              <w:rPr>
                <w:b/>
              </w:rPr>
              <w:t>Physical Therapy</w:t>
            </w:r>
          </w:p>
          <w:p w:rsidR="00FF2550" w:rsidRPr="008A6ABE" w:rsidRDefault="00FF2550"/>
          <w:p w:rsidR="00D62736" w:rsidRPr="008A6ABE" w:rsidRDefault="00D62736">
            <w:r w:rsidRPr="008A6ABE">
              <w:t>Commission on Accreditation in Physical Therapy Education (CAPTE)</w:t>
            </w:r>
          </w:p>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tc>
        <w:tc>
          <w:tcPr>
            <w:tcW w:w="5099" w:type="dxa"/>
          </w:tcPr>
          <w:p w:rsidR="004613A3" w:rsidRPr="008A6ABE" w:rsidRDefault="004613A3" w:rsidP="004613A3">
            <w:r w:rsidRPr="008A6ABE">
              <w:t>The MPT has been discontinued. Accreditation now applies to the DPT program approved by the Higher Learning Commission in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sidRPr="008A6ABE">
              <w:t xml:space="preserve"> This report was submitted, and on 4/29/15 CAPTE granted the program continuing accreditation with the next scheduled self-study and site visit in spring</w:t>
            </w:r>
            <w:r w:rsidR="002C0D68" w:rsidRPr="008A6ABE">
              <w:t xml:space="preserve"> </w:t>
            </w:r>
            <w:r w:rsidR="00AD4E9D" w:rsidRPr="008A6ABE">
              <w:t>2024.</w:t>
            </w:r>
          </w:p>
        </w:tc>
      </w:tr>
      <w:tr w:rsidR="004613A3" w:rsidRPr="008A6ABE" w:rsidTr="006A265C">
        <w:tc>
          <w:tcPr>
            <w:tcW w:w="4251" w:type="dxa"/>
          </w:tcPr>
          <w:p w:rsidR="004613A3" w:rsidRPr="008A6ABE" w:rsidRDefault="009C528E">
            <w:pPr>
              <w:rPr>
                <w:b/>
              </w:rPr>
            </w:pPr>
            <w:r w:rsidRPr="008A6ABE">
              <w:rPr>
                <w:b/>
              </w:rPr>
              <w:t>Public Health (Consortium of Eastern Ohio Master of Public Health)</w:t>
            </w:r>
          </w:p>
          <w:p w:rsidR="009C528E" w:rsidRPr="008A6ABE" w:rsidRDefault="009C528E">
            <w:r w:rsidRPr="008A6ABE">
              <w:t>Council on Education for Public Health (CEPH)</w:t>
            </w:r>
          </w:p>
        </w:tc>
        <w:tc>
          <w:tcPr>
            <w:tcW w:w="5099" w:type="dxa"/>
          </w:tcPr>
          <w:p w:rsidR="004613A3" w:rsidRPr="008A6ABE" w:rsidRDefault="004613A3" w:rsidP="004613A3">
            <w:r w:rsidRPr="008A6ABE">
              <w:t xml:space="preserve">The MPH is offered by a consortium of six institutions, including YSU. Initial accreditation earned in 2003. Site visit occurred April 20-21, 2009. In October 2009, the Council renewed accreditation for seven </w:t>
            </w:r>
            <w:r w:rsidR="002C0D68" w:rsidRPr="008A6ABE">
              <w:t>years, until December 31, 2016.</w:t>
            </w:r>
            <w:r w:rsidR="00F51E77" w:rsidRPr="008A6ABE">
              <w:t xml:space="preserve"> Site visit </w:t>
            </w:r>
            <w:r w:rsidR="008A6ABE">
              <w:t>occurred October 3-4, 2016, with</w:t>
            </w:r>
            <w:r w:rsidR="00F51E77" w:rsidRPr="008A6ABE">
              <w:t xml:space="preserve"> all compliant findings. Official notification will be received in June 2017.</w:t>
            </w:r>
          </w:p>
        </w:tc>
      </w:tr>
      <w:tr w:rsidR="004613A3" w:rsidRPr="008A6ABE" w:rsidTr="006A265C">
        <w:tc>
          <w:tcPr>
            <w:tcW w:w="4251" w:type="dxa"/>
          </w:tcPr>
          <w:p w:rsidR="004613A3" w:rsidRPr="008A6ABE" w:rsidRDefault="00187222">
            <w:pPr>
              <w:rPr>
                <w:b/>
              </w:rPr>
            </w:pPr>
            <w:r w:rsidRPr="008A6ABE">
              <w:rPr>
                <w:b/>
              </w:rPr>
              <w:t>Respiratory Care and Respiratory Care “Polysomnography Specialty Option”</w:t>
            </w:r>
          </w:p>
          <w:p w:rsidR="00187222" w:rsidRDefault="00187222">
            <w:r w:rsidRPr="008A6ABE">
              <w:t>Commission on Accreditation for Respiratory Care (</w:t>
            </w:r>
            <w:proofErr w:type="spellStart"/>
            <w:r w:rsidRPr="008A6ABE">
              <w:t>CoARC</w:t>
            </w:r>
            <w:proofErr w:type="spellEnd"/>
            <w:r w:rsidRPr="008A6ABE">
              <w:t>)</w:t>
            </w:r>
          </w:p>
          <w:p w:rsidR="0068129C" w:rsidRDefault="0068129C"/>
          <w:p w:rsidR="0068129C" w:rsidRDefault="0068129C"/>
          <w:p w:rsidR="0068129C" w:rsidRDefault="0068129C"/>
          <w:p w:rsidR="0068129C" w:rsidRDefault="0068129C"/>
          <w:p w:rsidR="0068129C" w:rsidRDefault="0068129C"/>
          <w:p w:rsidR="0068129C" w:rsidRDefault="0068129C"/>
          <w:p w:rsidR="0068129C" w:rsidRDefault="0068129C"/>
          <w:p w:rsidR="0068129C" w:rsidRPr="008A6ABE" w:rsidRDefault="0068129C"/>
        </w:tc>
        <w:tc>
          <w:tcPr>
            <w:tcW w:w="5099" w:type="dxa"/>
          </w:tcPr>
          <w:p w:rsidR="004613A3" w:rsidRDefault="004613A3" w:rsidP="004613A3">
            <w:proofErr w:type="gramStart"/>
            <w:r w:rsidRPr="008A6ABE">
              <w:t>The Polysomnography [Sleep-Study] Specialty Option in the Respiratory Care program received “continuing accreditation” September 19, 2008, and will undergo accreditation review with the respiratory care program.</w:t>
            </w:r>
            <w:proofErr w:type="gramEnd"/>
            <w:r w:rsidRPr="008A6ABE">
              <w:t xml:space="preserve"> A progress report is submitted annually. Self-study documents for the </w:t>
            </w:r>
            <w:r w:rsidR="00E0009D">
              <w:t>BS in Respiratory Care and Poly</w:t>
            </w:r>
            <w:r w:rsidRPr="008A6ABE">
              <w:t xml:space="preserve">somnography Specialty Option </w:t>
            </w:r>
            <w:proofErr w:type="gramStart"/>
            <w:r w:rsidRPr="008A6ABE">
              <w:t>were submitted</w:t>
            </w:r>
            <w:proofErr w:type="gramEnd"/>
            <w:r w:rsidRPr="008A6ABE">
              <w:t xml:space="preserve"> on August 28, 2010. The site visit for Respiratory Care and Polysomnography took place in February 2011. </w:t>
            </w:r>
            <w:proofErr w:type="spellStart"/>
            <w:r w:rsidRPr="008A6ABE">
              <w:t>CoARC</w:t>
            </w:r>
            <w:proofErr w:type="spellEnd"/>
            <w:r w:rsidRPr="008A6ABE">
              <w:t xml:space="preserve"> granted both programs full continuing accreditation, with no further progress reports due. The next site visit is scheduled for 2018.</w:t>
            </w:r>
            <w:r w:rsidR="00152E25" w:rsidRPr="008A6ABE">
              <w:t xml:space="preserve"> Due to</w:t>
            </w:r>
            <w:r w:rsidR="00C07BC6" w:rsidRPr="008A6ABE">
              <w:t xml:space="preserve"> increase in demand, the Respiratory Care program applied to </w:t>
            </w:r>
            <w:proofErr w:type="spellStart"/>
            <w:r w:rsidR="00C07BC6" w:rsidRPr="008A6ABE">
              <w:t>CoARC</w:t>
            </w:r>
            <w:proofErr w:type="spellEnd"/>
            <w:r w:rsidR="00C07BC6" w:rsidRPr="008A6ABE">
              <w:t xml:space="preserve"> to be able to accept additional students into the Polysomnography program. The program received approval to increase the number of students from 11 to 18 per cohort.</w:t>
            </w:r>
          </w:p>
          <w:p w:rsidR="00E0009D" w:rsidRPr="008A6ABE" w:rsidRDefault="00E0009D" w:rsidP="004613A3"/>
        </w:tc>
      </w:tr>
      <w:tr w:rsidR="004613A3" w:rsidRPr="008A6ABE" w:rsidTr="006A265C">
        <w:tc>
          <w:tcPr>
            <w:tcW w:w="4251" w:type="dxa"/>
          </w:tcPr>
          <w:p w:rsidR="004613A3" w:rsidRPr="008A6ABE" w:rsidRDefault="00187222">
            <w:pPr>
              <w:rPr>
                <w:b/>
              </w:rPr>
            </w:pPr>
            <w:r w:rsidRPr="008A6ABE">
              <w:rPr>
                <w:b/>
              </w:rPr>
              <w:t>Social Work</w:t>
            </w:r>
          </w:p>
          <w:p w:rsidR="00187222" w:rsidRPr="008A6ABE" w:rsidRDefault="00187222">
            <w:r w:rsidRPr="008A6ABE">
              <w:t>Council on Social Work Education (CSWE)</w:t>
            </w:r>
          </w:p>
          <w:p w:rsidR="00187222" w:rsidRPr="008A6ABE" w:rsidRDefault="00187222"/>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DA2140" w:rsidRPr="008A6ABE" w:rsidRDefault="00DA2140"/>
          <w:p w:rsidR="00FC769D" w:rsidRPr="008A6ABE" w:rsidRDefault="00FC769D"/>
        </w:tc>
        <w:tc>
          <w:tcPr>
            <w:tcW w:w="5099" w:type="dxa"/>
          </w:tcPr>
          <w:p w:rsidR="00F51E77" w:rsidRPr="008A6ABE"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8A6ABE">
              <w:rPr>
                <w:rFonts w:ascii="Times New Roman" w:hAnsi="Times New Roman" w:cs="Times New Roman"/>
                <w:sz w:val="24"/>
                <w:szCs w:val="24"/>
              </w:rPr>
              <w:t xml:space="preserve"> </w:t>
            </w:r>
          </w:p>
          <w:p w:rsidR="00F51E77" w:rsidRPr="008A6ABE" w:rsidRDefault="00F51E77" w:rsidP="00F51E77">
            <w:pPr>
              <w:pStyle w:val="HTMLPreformatted"/>
              <w:rPr>
                <w:rFonts w:ascii="Times New Roman" w:hAnsi="Times New Roman" w:cs="Times New Roman"/>
                <w:sz w:val="24"/>
                <w:szCs w:val="24"/>
              </w:rPr>
            </w:pPr>
          </w:p>
          <w:p w:rsidR="004613A3"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t>In February 2012, the Council on Social Work Education granted reaffirmation of accreditation of the Master of Social Work Program. The program remains in accredited status until 2020.</w:t>
            </w:r>
            <w:r w:rsidR="00F51E77" w:rsidRPr="008A6ABE">
              <w:rPr>
                <w:rFonts w:ascii="Times New Roman" w:hAnsi="Times New Roman" w:cs="Times New Roman"/>
                <w:sz w:val="24"/>
                <w:szCs w:val="24"/>
              </w:rPr>
              <w:t xml:space="preserve"> </w:t>
            </w:r>
            <w:r w:rsidRPr="008A6ABE">
              <w:rPr>
                <w:rFonts w:ascii="Times New Roman" w:hAnsi="Times New Roman" w:cs="Times New Roman"/>
                <w:sz w:val="24"/>
                <w:szCs w:val="24"/>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p w:rsidR="00E0009D" w:rsidRPr="008A6ABE" w:rsidRDefault="00E0009D" w:rsidP="00F51E77">
            <w:pPr>
              <w:pStyle w:val="HTMLPreformatted"/>
              <w:rPr>
                <w:rFonts w:ascii="Times New Roman" w:hAnsi="Times New Roman" w:cs="Times New Roman"/>
                <w:sz w:val="24"/>
                <w:szCs w:val="24"/>
              </w:rPr>
            </w:pPr>
          </w:p>
        </w:tc>
      </w:tr>
      <w:tr w:rsidR="004613A3" w:rsidRPr="008A6ABE" w:rsidTr="006A265C">
        <w:tc>
          <w:tcPr>
            <w:tcW w:w="4251" w:type="dxa"/>
          </w:tcPr>
          <w:p w:rsidR="004613A3" w:rsidRPr="008A6ABE" w:rsidRDefault="00187222">
            <w:pPr>
              <w:rPr>
                <w:b/>
              </w:rPr>
            </w:pPr>
            <w:r w:rsidRPr="008A6ABE">
              <w:rPr>
                <w:b/>
              </w:rPr>
              <w:t>Theater</w:t>
            </w:r>
          </w:p>
          <w:p w:rsidR="0036295E" w:rsidRPr="008A6ABE" w:rsidRDefault="00187222">
            <w:r w:rsidRPr="008A6ABE">
              <w:t>National Association of Schools of Theater (NAST)</w:t>
            </w:r>
          </w:p>
          <w:p w:rsidR="0036295E" w:rsidRPr="008A6ABE" w:rsidRDefault="0036295E"/>
        </w:tc>
        <w:tc>
          <w:tcPr>
            <w:tcW w:w="5099" w:type="dxa"/>
          </w:tcPr>
          <w:p w:rsidR="007E4BA8" w:rsidRDefault="00A748DE" w:rsidP="00823FCD">
            <w:pPr>
              <w:pStyle w:val="HTMLPreformatted"/>
              <w:rPr>
                <w:rFonts w:ascii="Times New Roman" w:hAnsi="Times New Roman" w:cs="Times New Roman"/>
                <w:sz w:val="24"/>
                <w:szCs w:val="24"/>
              </w:rPr>
            </w:pPr>
            <w:r>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w:t>
            </w:r>
          </w:p>
          <w:p w:rsidR="00A748DE" w:rsidRPr="008A6ABE" w:rsidRDefault="00A748DE" w:rsidP="00823FCD">
            <w:pPr>
              <w:pStyle w:val="HTMLPreformatted"/>
              <w:rPr>
                <w:rFonts w:ascii="Times New Roman" w:hAnsi="Times New Roman" w:cs="Times New Roman"/>
                <w:sz w:val="24"/>
                <w:szCs w:val="24"/>
              </w:rPr>
            </w:pPr>
          </w:p>
        </w:tc>
      </w:tr>
    </w:tbl>
    <w:p w:rsidR="00185C26" w:rsidRDefault="00185C26" w:rsidP="00FC746C">
      <w:bookmarkStart w:id="0" w:name="_GoBack"/>
      <w:bookmarkEnd w:id="0"/>
    </w:p>
    <w:sectPr w:rsidR="0018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A6"/>
    <w:rsid w:val="00011EE3"/>
    <w:rsid w:val="00055271"/>
    <w:rsid w:val="00056E80"/>
    <w:rsid w:val="00066FB2"/>
    <w:rsid w:val="00075ECE"/>
    <w:rsid w:val="00093A03"/>
    <w:rsid w:val="000A5B14"/>
    <w:rsid w:val="000E4989"/>
    <w:rsid w:val="001112F9"/>
    <w:rsid w:val="00130948"/>
    <w:rsid w:val="00141CBB"/>
    <w:rsid w:val="0015247E"/>
    <w:rsid w:val="00152E25"/>
    <w:rsid w:val="00185C26"/>
    <w:rsid w:val="00187222"/>
    <w:rsid w:val="001B6070"/>
    <w:rsid w:val="001E1018"/>
    <w:rsid w:val="001E7E48"/>
    <w:rsid w:val="001F7FD9"/>
    <w:rsid w:val="00224497"/>
    <w:rsid w:val="00257051"/>
    <w:rsid w:val="00274B7B"/>
    <w:rsid w:val="00284100"/>
    <w:rsid w:val="002975EB"/>
    <w:rsid w:val="002A36E8"/>
    <w:rsid w:val="002C0D68"/>
    <w:rsid w:val="002C1CFC"/>
    <w:rsid w:val="002E4618"/>
    <w:rsid w:val="003002D7"/>
    <w:rsid w:val="003021A6"/>
    <w:rsid w:val="00321628"/>
    <w:rsid w:val="00323F6A"/>
    <w:rsid w:val="0033753D"/>
    <w:rsid w:val="0036295E"/>
    <w:rsid w:val="00370C74"/>
    <w:rsid w:val="003758BD"/>
    <w:rsid w:val="003B59AB"/>
    <w:rsid w:val="003D0305"/>
    <w:rsid w:val="003D5603"/>
    <w:rsid w:val="003E67BD"/>
    <w:rsid w:val="00443FBD"/>
    <w:rsid w:val="00455A40"/>
    <w:rsid w:val="00456A50"/>
    <w:rsid w:val="004613A3"/>
    <w:rsid w:val="004709AA"/>
    <w:rsid w:val="00494160"/>
    <w:rsid w:val="00494984"/>
    <w:rsid w:val="004952EA"/>
    <w:rsid w:val="004D1CD7"/>
    <w:rsid w:val="004F72B8"/>
    <w:rsid w:val="00553FE2"/>
    <w:rsid w:val="0055700D"/>
    <w:rsid w:val="005B47E0"/>
    <w:rsid w:val="005D4C2F"/>
    <w:rsid w:val="00601A60"/>
    <w:rsid w:val="00605A2C"/>
    <w:rsid w:val="006156FD"/>
    <w:rsid w:val="00660949"/>
    <w:rsid w:val="00663148"/>
    <w:rsid w:val="0068129C"/>
    <w:rsid w:val="00685B75"/>
    <w:rsid w:val="0068688D"/>
    <w:rsid w:val="006A265C"/>
    <w:rsid w:val="006B41E4"/>
    <w:rsid w:val="007136A0"/>
    <w:rsid w:val="0072419F"/>
    <w:rsid w:val="00724A9E"/>
    <w:rsid w:val="00733E08"/>
    <w:rsid w:val="007810B1"/>
    <w:rsid w:val="00791AC7"/>
    <w:rsid w:val="007A1043"/>
    <w:rsid w:val="007E4BA8"/>
    <w:rsid w:val="007F5036"/>
    <w:rsid w:val="00815EF5"/>
    <w:rsid w:val="00817D2A"/>
    <w:rsid w:val="00823FCD"/>
    <w:rsid w:val="0085451C"/>
    <w:rsid w:val="00857325"/>
    <w:rsid w:val="008640F3"/>
    <w:rsid w:val="008A6ABE"/>
    <w:rsid w:val="008B4B40"/>
    <w:rsid w:val="008D6933"/>
    <w:rsid w:val="008E16B6"/>
    <w:rsid w:val="009137C0"/>
    <w:rsid w:val="009171DB"/>
    <w:rsid w:val="0092155C"/>
    <w:rsid w:val="00935449"/>
    <w:rsid w:val="00946F5E"/>
    <w:rsid w:val="0095521F"/>
    <w:rsid w:val="00973732"/>
    <w:rsid w:val="00975E13"/>
    <w:rsid w:val="00997D98"/>
    <w:rsid w:val="009A2872"/>
    <w:rsid w:val="009A3516"/>
    <w:rsid w:val="009C528E"/>
    <w:rsid w:val="00A11297"/>
    <w:rsid w:val="00A13332"/>
    <w:rsid w:val="00A142C9"/>
    <w:rsid w:val="00A239C2"/>
    <w:rsid w:val="00A311F1"/>
    <w:rsid w:val="00A3517F"/>
    <w:rsid w:val="00A4406B"/>
    <w:rsid w:val="00A67CEB"/>
    <w:rsid w:val="00A748DE"/>
    <w:rsid w:val="00A81F21"/>
    <w:rsid w:val="00AB7EEB"/>
    <w:rsid w:val="00AD4E9D"/>
    <w:rsid w:val="00B26E90"/>
    <w:rsid w:val="00B80B5D"/>
    <w:rsid w:val="00BA7242"/>
    <w:rsid w:val="00BB5609"/>
    <w:rsid w:val="00BC06A4"/>
    <w:rsid w:val="00C07BC6"/>
    <w:rsid w:val="00C12FA0"/>
    <w:rsid w:val="00C334C7"/>
    <w:rsid w:val="00C338DC"/>
    <w:rsid w:val="00C3506D"/>
    <w:rsid w:val="00C36B59"/>
    <w:rsid w:val="00C44E07"/>
    <w:rsid w:val="00C653F5"/>
    <w:rsid w:val="00C736A2"/>
    <w:rsid w:val="00CB66A0"/>
    <w:rsid w:val="00CF4FD9"/>
    <w:rsid w:val="00CF7DA0"/>
    <w:rsid w:val="00D23AED"/>
    <w:rsid w:val="00D3542E"/>
    <w:rsid w:val="00D50E52"/>
    <w:rsid w:val="00D62736"/>
    <w:rsid w:val="00D72286"/>
    <w:rsid w:val="00D761D0"/>
    <w:rsid w:val="00D87861"/>
    <w:rsid w:val="00D91B6C"/>
    <w:rsid w:val="00D94957"/>
    <w:rsid w:val="00DA04E7"/>
    <w:rsid w:val="00DA2140"/>
    <w:rsid w:val="00DC5E27"/>
    <w:rsid w:val="00DD3074"/>
    <w:rsid w:val="00E0009D"/>
    <w:rsid w:val="00E11B4C"/>
    <w:rsid w:val="00E259F0"/>
    <w:rsid w:val="00E2789D"/>
    <w:rsid w:val="00E31432"/>
    <w:rsid w:val="00E55083"/>
    <w:rsid w:val="00E63647"/>
    <w:rsid w:val="00E67725"/>
    <w:rsid w:val="00E81AE3"/>
    <w:rsid w:val="00EA502F"/>
    <w:rsid w:val="00EB57B9"/>
    <w:rsid w:val="00EE19D8"/>
    <w:rsid w:val="00EF0D15"/>
    <w:rsid w:val="00F10A9F"/>
    <w:rsid w:val="00F15E41"/>
    <w:rsid w:val="00F51E77"/>
    <w:rsid w:val="00F62CCE"/>
    <w:rsid w:val="00F63CBF"/>
    <w:rsid w:val="00F640BD"/>
    <w:rsid w:val="00F65CF3"/>
    <w:rsid w:val="00F86F65"/>
    <w:rsid w:val="00F91503"/>
    <w:rsid w:val="00F96355"/>
    <w:rsid w:val="00FC746C"/>
    <w:rsid w:val="00FC769D"/>
    <w:rsid w:val="00FD701D"/>
    <w:rsid w:val="00FE014E"/>
    <w:rsid w:val="00FE0B34"/>
    <w:rsid w:val="00FF2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E5D7"/>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719206573">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05F1-B8F9-44CC-AD16-D1705370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E Ball</cp:lastModifiedBy>
  <cp:revision>4</cp:revision>
  <cp:lastPrinted>2018-05-18T19:54:00Z</cp:lastPrinted>
  <dcterms:created xsi:type="dcterms:W3CDTF">2018-06-29T17:36:00Z</dcterms:created>
  <dcterms:modified xsi:type="dcterms:W3CDTF">2018-06-29T17:37:00Z</dcterms:modified>
</cp:coreProperties>
</file>